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43703">
        <w:t xml:space="preserve"> «</w:t>
      </w:r>
      <w:r w:rsidR="004A78DA">
        <w:t>___</w:t>
      </w:r>
      <w:r w:rsidR="00443703">
        <w:t xml:space="preserve">» </w:t>
      </w:r>
      <w:r w:rsidR="00045915">
        <w:t xml:space="preserve">мая </w:t>
      </w:r>
      <w:r w:rsidR="00443703">
        <w:t>202</w:t>
      </w:r>
      <w:r w:rsidR="004A78DA">
        <w:t>3</w:t>
      </w:r>
      <w:r w:rsidRPr="00F817E4">
        <w:t xml:space="preserve"> г. </w:t>
      </w:r>
      <w:r w:rsidRPr="005E21C9">
        <w:t>№</w:t>
      </w:r>
      <w:r w:rsidR="004A78DA">
        <w:t>____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33B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33B5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33B5B">
              <w:rPr>
                <w:rFonts w:cs="Arial"/>
                <w:szCs w:val="18"/>
              </w:rPr>
            </w:r>
            <w:r w:rsidR="00233B5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33B5B">
              <w:rPr>
                <w:rFonts w:cs="Arial"/>
                <w:szCs w:val="18"/>
              </w:rPr>
            </w:r>
            <w:r w:rsidR="00233B5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33B5B">
              <w:rPr>
                <w:rFonts w:cs="Arial"/>
                <w:szCs w:val="18"/>
              </w:rPr>
            </w:r>
            <w:r w:rsidR="00233B5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33B5B">
              <w:rPr>
                <w:rFonts w:cs="Arial"/>
                <w:szCs w:val="18"/>
              </w:rPr>
            </w:r>
            <w:r w:rsidR="00233B5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5B" w:rsidRDefault="00233B5B" w:rsidP="00F7113F">
      <w:r>
        <w:separator/>
      </w:r>
    </w:p>
  </w:endnote>
  <w:endnote w:type="continuationSeparator" w:id="0">
    <w:p w:rsidR="00233B5B" w:rsidRDefault="00233B5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5B" w:rsidRDefault="00233B5B" w:rsidP="00F7113F">
      <w:r>
        <w:separator/>
      </w:r>
    </w:p>
  </w:footnote>
  <w:footnote w:type="continuationSeparator" w:id="0">
    <w:p w:rsidR="00233B5B" w:rsidRDefault="00233B5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5915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A0045"/>
    <w:rsid w:val="001A30B2"/>
    <w:rsid w:val="001B6469"/>
    <w:rsid w:val="001B7133"/>
    <w:rsid w:val="001C034B"/>
    <w:rsid w:val="00201F34"/>
    <w:rsid w:val="0020799A"/>
    <w:rsid w:val="00210EB1"/>
    <w:rsid w:val="00216B7A"/>
    <w:rsid w:val="00233B5B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A78DA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921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0E48-6A25-4ED5-8A4F-ACC4AFC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Перевалов Евгений Геннадьевич</cp:lastModifiedBy>
  <cp:revision>80</cp:revision>
  <cp:lastPrinted>2013-05-10T02:52:00Z</cp:lastPrinted>
  <dcterms:created xsi:type="dcterms:W3CDTF">2017-10-31T03:59:00Z</dcterms:created>
  <dcterms:modified xsi:type="dcterms:W3CDTF">2023-05-12T02:18:00Z</dcterms:modified>
</cp:coreProperties>
</file>